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9B929" w14:textId="77777777" w:rsidR="00764C50" w:rsidRDefault="005131AA" w:rsidP="00764C50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808080"/>
          <w:sz w:val="4"/>
          <w:szCs w:val="18"/>
        </w:rPr>
      </w:pPr>
      <w:bookmarkStart w:id="0" w:name="_GoBack"/>
      <w:bookmarkEnd w:id="0"/>
      <w:r w:rsidRPr="00D45528">
        <w:rPr>
          <w:rFonts w:ascii="Arial" w:hAnsi="Arial" w:cs="Arial"/>
          <w:b/>
          <w:sz w:val="28"/>
          <w:szCs w:val="32"/>
        </w:rPr>
        <w:t xml:space="preserve"> </w:t>
      </w:r>
    </w:p>
    <w:p w14:paraId="11E14ABD" w14:textId="77777777" w:rsidR="00764C50" w:rsidRPr="00D45528" w:rsidRDefault="00764C50" w:rsidP="00764C50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808080"/>
          <w:sz w:val="4"/>
          <w:szCs w:val="18"/>
        </w:rPr>
      </w:pPr>
    </w:p>
    <w:p w14:paraId="0AFCFD45" w14:textId="77777777" w:rsidR="00764C50" w:rsidRDefault="00764C50" w:rsidP="00764C5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color w:val="808080"/>
          <w:sz w:val="20"/>
          <w:szCs w:val="18"/>
        </w:rPr>
      </w:pPr>
      <w:permStart w:id="2034502165" w:edGrp="everyone"/>
    </w:p>
    <w:p w14:paraId="268CF3EB" w14:textId="77777777" w:rsidR="00764C50" w:rsidRPr="00D45528" w:rsidRDefault="00764C50" w:rsidP="00764C5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color w:val="808080"/>
          <w:sz w:val="22"/>
          <w:szCs w:val="18"/>
        </w:rPr>
      </w:pPr>
      <w:r w:rsidRPr="00D45528">
        <w:rPr>
          <w:rFonts w:ascii="Arial" w:hAnsi="Arial" w:cs="Arial"/>
          <w:color w:val="808080"/>
          <w:sz w:val="20"/>
          <w:szCs w:val="18"/>
        </w:rPr>
        <w:t>Hlavička…………………………………….</w:t>
      </w:r>
      <w:permEnd w:id="2034502165"/>
    </w:p>
    <w:p w14:paraId="08764C86" w14:textId="77777777" w:rsidR="00764C50" w:rsidRDefault="00764C50" w:rsidP="00764C50">
      <w:pPr>
        <w:ind w:left="2124" w:firstLine="708"/>
        <w:jc w:val="both"/>
        <w:rPr>
          <w:rFonts w:ascii="Arial" w:hAnsi="Arial" w:cs="Arial"/>
          <w:b/>
          <w:sz w:val="28"/>
          <w:szCs w:val="32"/>
        </w:rPr>
      </w:pPr>
      <w:r w:rsidRPr="00D45528">
        <w:rPr>
          <w:rFonts w:ascii="Arial" w:hAnsi="Arial" w:cs="Arial"/>
          <w:b/>
          <w:sz w:val="28"/>
          <w:szCs w:val="32"/>
        </w:rPr>
        <w:t xml:space="preserve">      </w:t>
      </w:r>
    </w:p>
    <w:p w14:paraId="3D627577" w14:textId="77777777" w:rsidR="00764C50" w:rsidRPr="00D45528" w:rsidRDefault="00764C50" w:rsidP="00764C50">
      <w:pPr>
        <w:ind w:left="2124" w:firstLine="708"/>
        <w:jc w:val="center"/>
        <w:rPr>
          <w:rFonts w:ascii="Arial" w:hAnsi="Arial" w:cs="Arial"/>
          <w:b/>
          <w:sz w:val="28"/>
          <w:szCs w:val="32"/>
        </w:rPr>
      </w:pPr>
      <w:r w:rsidRPr="00D45528">
        <w:rPr>
          <w:rFonts w:ascii="Arial" w:hAnsi="Arial" w:cs="Arial"/>
          <w:b/>
          <w:sz w:val="28"/>
          <w:szCs w:val="32"/>
        </w:rPr>
        <w:t xml:space="preserve">SPISOVÝ </w:t>
      </w:r>
      <w:proofErr w:type="gramStart"/>
      <w:r w:rsidRPr="00D45528">
        <w:rPr>
          <w:rFonts w:ascii="Arial" w:hAnsi="Arial" w:cs="Arial"/>
          <w:b/>
          <w:sz w:val="28"/>
          <w:szCs w:val="32"/>
        </w:rPr>
        <w:t xml:space="preserve">PŘEHLED                 </w:t>
      </w:r>
      <w:r w:rsidRPr="00D45528">
        <w:rPr>
          <w:rFonts w:ascii="Arial" w:hAnsi="Arial" w:cs="Arial"/>
          <w:b/>
          <w:szCs w:val="32"/>
        </w:rPr>
        <w:t>spisu</w:t>
      </w:r>
      <w:proofErr w:type="gramEnd"/>
      <w:r w:rsidRPr="00D45528">
        <w:rPr>
          <w:rFonts w:ascii="Arial" w:hAnsi="Arial" w:cs="Arial"/>
          <w:b/>
          <w:szCs w:val="32"/>
        </w:rPr>
        <w:t xml:space="preserve">  _____/_____</w:t>
      </w:r>
    </w:p>
    <w:p w14:paraId="05412655" w14:textId="77777777" w:rsidR="00764C50" w:rsidRPr="00D45528" w:rsidRDefault="00764C50" w:rsidP="00764C50">
      <w:pPr>
        <w:jc w:val="both"/>
        <w:rPr>
          <w:rFonts w:ascii="Arial" w:hAnsi="Arial" w:cs="Arial"/>
          <w:b/>
          <w:sz w:val="28"/>
          <w:szCs w:val="32"/>
        </w:rPr>
      </w:pPr>
      <w:r w:rsidRPr="00D45528">
        <w:rPr>
          <w:rFonts w:ascii="Arial" w:hAnsi="Arial" w:cs="Arial"/>
          <w:b/>
          <w:sz w:val="28"/>
          <w:szCs w:val="32"/>
        </w:rPr>
        <w:t xml:space="preserve">                               </w:t>
      </w:r>
    </w:p>
    <w:p w14:paraId="2F684506" w14:textId="4ECBA944" w:rsidR="00764C50" w:rsidRPr="00D45528" w:rsidRDefault="00764C50" w:rsidP="00764C50">
      <w:pPr>
        <w:spacing w:after="240"/>
        <w:jc w:val="both"/>
        <w:rPr>
          <w:rFonts w:ascii="Arial" w:hAnsi="Arial" w:cs="Arial"/>
          <w:b/>
          <w:szCs w:val="32"/>
        </w:rPr>
      </w:pPr>
      <w:r w:rsidRPr="00D45528">
        <w:rPr>
          <w:rFonts w:ascii="Arial" w:hAnsi="Arial" w:cs="Arial"/>
          <w:b/>
          <w:szCs w:val="32"/>
        </w:rPr>
        <w:t>Jméno a příjmení opatrovance:</w:t>
      </w:r>
      <w:r w:rsidR="00DB4E46">
        <w:rPr>
          <w:rFonts w:ascii="Arial" w:hAnsi="Arial" w:cs="Arial"/>
          <w:b/>
          <w:szCs w:val="32"/>
        </w:rPr>
        <w:t xml:space="preserve"> </w:t>
      </w:r>
      <w:r w:rsidRPr="00D45528">
        <w:rPr>
          <w:rFonts w:ascii="Arial" w:hAnsi="Arial" w:cs="Arial"/>
          <w:b/>
          <w:szCs w:val="32"/>
        </w:rPr>
        <w:t>__________________________________________</w:t>
      </w:r>
    </w:p>
    <w:p w14:paraId="4E2CCF38" w14:textId="2574CC97" w:rsidR="00764C50" w:rsidRDefault="00DB4E46" w:rsidP="00764C50">
      <w:pPr>
        <w:spacing w:after="240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Pověřená</w:t>
      </w:r>
      <w:r w:rsidR="00764C50">
        <w:rPr>
          <w:rFonts w:ascii="Arial" w:hAnsi="Arial" w:cs="Arial"/>
          <w:b/>
          <w:szCs w:val="32"/>
        </w:rPr>
        <w:t xml:space="preserve"> úřední osoba</w:t>
      </w:r>
      <w:r w:rsidR="00764C50" w:rsidRPr="00D45528">
        <w:rPr>
          <w:rFonts w:ascii="Arial" w:hAnsi="Arial" w:cs="Arial"/>
          <w:b/>
          <w:szCs w:val="32"/>
        </w:rPr>
        <w:t>:</w:t>
      </w:r>
      <w:r w:rsidR="00764C50">
        <w:rPr>
          <w:rFonts w:ascii="Arial" w:hAnsi="Arial" w:cs="Arial"/>
          <w:b/>
          <w:szCs w:val="32"/>
        </w:rPr>
        <w:t xml:space="preserve"> ________________________________________________</w:t>
      </w:r>
      <w:r w:rsidR="00764C50" w:rsidRPr="00D45528">
        <w:rPr>
          <w:rFonts w:ascii="Arial" w:hAnsi="Arial" w:cs="Arial"/>
          <w:b/>
          <w:szCs w:val="32"/>
        </w:rPr>
        <w:t xml:space="preserve">  </w:t>
      </w:r>
    </w:p>
    <w:tbl>
      <w:tblPr>
        <w:tblStyle w:val="Mkatabulky"/>
        <w:tblpPr w:leftFromText="141" w:rightFromText="141" w:vertAnchor="text" w:horzAnchor="margin" w:tblpY="431"/>
        <w:tblW w:w="8862" w:type="dxa"/>
        <w:tblLook w:val="04A0" w:firstRow="1" w:lastRow="0" w:firstColumn="1" w:lastColumn="0" w:noHBand="0" w:noVBand="1"/>
      </w:tblPr>
      <w:tblGrid>
        <w:gridCol w:w="772"/>
        <w:gridCol w:w="3413"/>
        <w:gridCol w:w="1357"/>
        <w:gridCol w:w="1728"/>
        <w:gridCol w:w="1592"/>
      </w:tblGrid>
      <w:tr w:rsidR="00764C50" w:rsidRPr="00D45528" w14:paraId="4520F666" w14:textId="77777777" w:rsidTr="00764C50">
        <w:trPr>
          <w:trHeight w:val="226"/>
        </w:trPr>
        <w:tc>
          <w:tcPr>
            <w:tcW w:w="772" w:type="dxa"/>
          </w:tcPr>
          <w:p w14:paraId="28168198" w14:textId="77777777" w:rsidR="00764C50" w:rsidRPr="00D45528" w:rsidRDefault="00764C50" w:rsidP="00DD091C">
            <w:pPr>
              <w:jc w:val="center"/>
              <w:rPr>
                <w:rFonts w:ascii="Arial" w:hAnsi="Arial" w:cs="Arial"/>
                <w:sz w:val="22"/>
              </w:rPr>
            </w:pPr>
            <w:r w:rsidRPr="00D45528">
              <w:rPr>
                <w:rFonts w:ascii="Arial" w:hAnsi="Arial" w:cs="Arial"/>
                <w:sz w:val="22"/>
              </w:rPr>
              <w:t>List číslo</w:t>
            </w:r>
          </w:p>
        </w:tc>
        <w:tc>
          <w:tcPr>
            <w:tcW w:w="3413" w:type="dxa"/>
          </w:tcPr>
          <w:p w14:paraId="02766D6E" w14:textId="77777777" w:rsidR="00764C50" w:rsidRPr="00D45528" w:rsidRDefault="00764C50" w:rsidP="00DD091C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D45528">
              <w:rPr>
                <w:rFonts w:ascii="Arial" w:hAnsi="Arial" w:cs="Arial"/>
                <w:sz w:val="22"/>
              </w:rPr>
              <w:t>Označení písemnosti nebo jiné součásti spisové dokumentace</w:t>
            </w:r>
          </w:p>
        </w:tc>
        <w:tc>
          <w:tcPr>
            <w:tcW w:w="1357" w:type="dxa"/>
          </w:tcPr>
          <w:p w14:paraId="1450B3D6" w14:textId="77777777" w:rsidR="00764C50" w:rsidRPr="00D45528" w:rsidRDefault="00764C50" w:rsidP="00DD091C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D45528">
              <w:rPr>
                <w:rFonts w:ascii="Arial" w:hAnsi="Arial" w:cs="Arial"/>
                <w:spacing w:val="-10"/>
                <w:sz w:val="22"/>
              </w:rPr>
              <w:t>Datum vložení do spisu</w:t>
            </w:r>
          </w:p>
        </w:tc>
        <w:tc>
          <w:tcPr>
            <w:tcW w:w="1728" w:type="dxa"/>
          </w:tcPr>
          <w:p w14:paraId="770FC5EC" w14:textId="445933AD" w:rsidR="00764C50" w:rsidRPr="00D45528" w:rsidRDefault="00764C50" w:rsidP="00DD091C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D45528">
              <w:rPr>
                <w:rFonts w:ascii="Arial" w:hAnsi="Arial" w:cs="Arial"/>
                <w:sz w:val="22"/>
              </w:rPr>
              <w:t xml:space="preserve">Podpis </w:t>
            </w:r>
            <w:r w:rsidR="00DD091C">
              <w:rPr>
                <w:rFonts w:ascii="Arial" w:hAnsi="Arial" w:cs="Arial"/>
                <w:sz w:val="22"/>
              </w:rPr>
              <w:t>pověřené</w:t>
            </w:r>
            <w:r w:rsidRPr="00D45528">
              <w:rPr>
                <w:rFonts w:ascii="Arial" w:hAnsi="Arial" w:cs="Arial"/>
                <w:sz w:val="22"/>
              </w:rPr>
              <w:t xml:space="preserve"> úřední osoby</w:t>
            </w:r>
          </w:p>
        </w:tc>
        <w:tc>
          <w:tcPr>
            <w:tcW w:w="1592" w:type="dxa"/>
          </w:tcPr>
          <w:p w14:paraId="3328F3E2" w14:textId="77777777" w:rsidR="00764C50" w:rsidRPr="00D45528" w:rsidRDefault="00764C50" w:rsidP="00DD091C">
            <w:pPr>
              <w:spacing w:after="240"/>
              <w:jc w:val="center"/>
              <w:rPr>
                <w:rFonts w:ascii="Arial" w:hAnsi="Arial" w:cs="Arial"/>
                <w:sz w:val="22"/>
              </w:rPr>
            </w:pPr>
            <w:r w:rsidRPr="00D45528">
              <w:rPr>
                <w:rFonts w:ascii="Arial" w:hAnsi="Arial" w:cs="Arial"/>
                <w:sz w:val="22"/>
              </w:rPr>
              <w:t>Poznámka</w:t>
            </w:r>
          </w:p>
        </w:tc>
      </w:tr>
      <w:tr w:rsidR="00764C50" w:rsidRPr="00D45528" w14:paraId="6B2A0C0A" w14:textId="77777777" w:rsidTr="00764C50">
        <w:trPr>
          <w:trHeight w:val="300"/>
        </w:trPr>
        <w:tc>
          <w:tcPr>
            <w:tcW w:w="772" w:type="dxa"/>
          </w:tcPr>
          <w:p w14:paraId="1C9983F8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48687D90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6BA5C731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51D78063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53652ADC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7C93EDBF" w14:textId="77777777" w:rsidTr="00764C50">
        <w:trPr>
          <w:trHeight w:val="300"/>
        </w:trPr>
        <w:tc>
          <w:tcPr>
            <w:tcW w:w="772" w:type="dxa"/>
          </w:tcPr>
          <w:p w14:paraId="471CDED5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399D6D51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67779164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7111A8C7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4D84D95F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4FA98B5E" w14:textId="77777777" w:rsidTr="00764C50">
        <w:trPr>
          <w:trHeight w:val="300"/>
        </w:trPr>
        <w:tc>
          <w:tcPr>
            <w:tcW w:w="772" w:type="dxa"/>
          </w:tcPr>
          <w:p w14:paraId="5214A93A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7DAD052F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71ACEA96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11B068EB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37B5AC8E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0A6412AB" w14:textId="77777777" w:rsidTr="00764C50">
        <w:trPr>
          <w:trHeight w:val="300"/>
        </w:trPr>
        <w:tc>
          <w:tcPr>
            <w:tcW w:w="772" w:type="dxa"/>
          </w:tcPr>
          <w:p w14:paraId="36546F70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6043F0CE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2979F5DD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46D9EFC2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31CFC277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7E173CD1" w14:textId="77777777" w:rsidTr="00764C50">
        <w:trPr>
          <w:trHeight w:val="300"/>
        </w:trPr>
        <w:tc>
          <w:tcPr>
            <w:tcW w:w="772" w:type="dxa"/>
          </w:tcPr>
          <w:p w14:paraId="3C2CEFE1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22FB68B3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21EC6C54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06048911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770B0DA4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3A1A57D7" w14:textId="77777777" w:rsidTr="00764C50">
        <w:trPr>
          <w:trHeight w:val="288"/>
        </w:trPr>
        <w:tc>
          <w:tcPr>
            <w:tcW w:w="772" w:type="dxa"/>
          </w:tcPr>
          <w:p w14:paraId="5C852206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7A772302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4786F3F8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1F4A4ED5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00BEFDC6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3213F1AD" w14:textId="77777777" w:rsidTr="00764C50">
        <w:trPr>
          <w:trHeight w:val="300"/>
        </w:trPr>
        <w:tc>
          <w:tcPr>
            <w:tcW w:w="772" w:type="dxa"/>
          </w:tcPr>
          <w:p w14:paraId="1FA8B4D1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262D6F79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381A3B9D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616DDAE3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4E732309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3DB77495" w14:textId="77777777" w:rsidTr="00764C50">
        <w:trPr>
          <w:trHeight w:val="300"/>
        </w:trPr>
        <w:tc>
          <w:tcPr>
            <w:tcW w:w="772" w:type="dxa"/>
          </w:tcPr>
          <w:p w14:paraId="422B58C8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13F9CFD1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71A652A0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14BCABD4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2518A67B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0CF9551B" w14:textId="77777777" w:rsidTr="00764C50">
        <w:trPr>
          <w:trHeight w:val="300"/>
        </w:trPr>
        <w:tc>
          <w:tcPr>
            <w:tcW w:w="772" w:type="dxa"/>
          </w:tcPr>
          <w:p w14:paraId="42003EF0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1E7B499E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7AC3F05C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49E901F1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0AFC5298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4B35BF74" w14:textId="77777777" w:rsidTr="00764C50">
        <w:trPr>
          <w:trHeight w:val="300"/>
        </w:trPr>
        <w:tc>
          <w:tcPr>
            <w:tcW w:w="772" w:type="dxa"/>
          </w:tcPr>
          <w:p w14:paraId="5442B603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1E4D7CB0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1DB53F7C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4D513FD4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410A824E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30BD76E9" w14:textId="77777777" w:rsidTr="00764C50">
        <w:trPr>
          <w:trHeight w:val="300"/>
        </w:trPr>
        <w:tc>
          <w:tcPr>
            <w:tcW w:w="772" w:type="dxa"/>
          </w:tcPr>
          <w:p w14:paraId="67FEAC2A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301FBE18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4CCC7BB4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5BB29230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6C9F278E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7F698C6C" w14:textId="77777777" w:rsidTr="00764C50">
        <w:trPr>
          <w:trHeight w:val="300"/>
        </w:trPr>
        <w:tc>
          <w:tcPr>
            <w:tcW w:w="772" w:type="dxa"/>
          </w:tcPr>
          <w:p w14:paraId="6F879A17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402F4F34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71FE58A0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459AF10E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641E7489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5ABCF9E7" w14:textId="77777777" w:rsidTr="00764C50">
        <w:trPr>
          <w:trHeight w:val="300"/>
        </w:trPr>
        <w:tc>
          <w:tcPr>
            <w:tcW w:w="772" w:type="dxa"/>
          </w:tcPr>
          <w:p w14:paraId="0F3D1794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35BE447C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5F5619F8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052F1F88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7BD94F1D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321F5BD9" w14:textId="77777777" w:rsidTr="00764C50">
        <w:trPr>
          <w:trHeight w:val="288"/>
        </w:trPr>
        <w:tc>
          <w:tcPr>
            <w:tcW w:w="772" w:type="dxa"/>
          </w:tcPr>
          <w:p w14:paraId="1ECC0230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137CBB2A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3324F7ED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2C480562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6203429D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07BF4A8A" w14:textId="77777777" w:rsidTr="00764C50">
        <w:trPr>
          <w:trHeight w:val="300"/>
        </w:trPr>
        <w:tc>
          <w:tcPr>
            <w:tcW w:w="772" w:type="dxa"/>
          </w:tcPr>
          <w:p w14:paraId="7813735D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1D3DA754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614914C2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4BAE4F1C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791DCFF1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25F2B809" w14:textId="77777777" w:rsidTr="00764C50">
        <w:trPr>
          <w:trHeight w:val="300"/>
        </w:trPr>
        <w:tc>
          <w:tcPr>
            <w:tcW w:w="772" w:type="dxa"/>
          </w:tcPr>
          <w:p w14:paraId="509B3885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6DD41C7B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7D559689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577D0FB6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73D0A263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5C1B9D11" w14:textId="77777777" w:rsidTr="00764C50">
        <w:trPr>
          <w:trHeight w:val="300"/>
        </w:trPr>
        <w:tc>
          <w:tcPr>
            <w:tcW w:w="772" w:type="dxa"/>
          </w:tcPr>
          <w:p w14:paraId="6B8B05B6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4F670C28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3F4A29E1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1B35844B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6F20E5C5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36937C82" w14:textId="77777777" w:rsidTr="00764C50">
        <w:trPr>
          <w:trHeight w:val="300"/>
        </w:trPr>
        <w:tc>
          <w:tcPr>
            <w:tcW w:w="772" w:type="dxa"/>
          </w:tcPr>
          <w:p w14:paraId="2A658199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13299E0E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3EA13FE6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4B1D38F7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3B1F307A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7E241B80" w14:textId="77777777" w:rsidTr="00764C50">
        <w:trPr>
          <w:trHeight w:val="300"/>
        </w:trPr>
        <w:tc>
          <w:tcPr>
            <w:tcW w:w="772" w:type="dxa"/>
          </w:tcPr>
          <w:p w14:paraId="531C45F1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7EB409A9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5BE393CD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44A9FF9B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48BFB8DF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629776C1" w14:textId="77777777" w:rsidTr="00764C50">
        <w:trPr>
          <w:trHeight w:val="300"/>
        </w:trPr>
        <w:tc>
          <w:tcPr>
            <w:tcW w:w="772" w:type="dxa"/>
          </w:tcPr>
          <w:p w14:paraId="4A3FEB32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112EB402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47BC7835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245C6E09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08F60E83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00146501" w14:textId="77777777" w:rsidTr="00764C50">
        <w:trPr>
          <w:trHeight w:val="288"/>
        </w:trPr>
        <w:tc>
          <w:tcPr>
            <w:tcW w:w="772" w:type="dxa"/>
          </w:tcPr>
          <w:p w14:paraId="67B3A8AC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725AB12A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1C4B7A91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16A9CC25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0B095527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01CD2983" w14:textId="77777777" w:rsidTr="00764C50">
        <w:trPr>
          <w:trHeight w:val="300"/>
        </w:trPr>
        <w:tc>
          <w:tcPr>
            <w:tcW w:w="772" w:type="dxa"/>
          </w:tcPr>
          <w:p w14:paraId="297394CE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52207A94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430B5BC7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25CCBD3B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3A845567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3D307579" w14:textId="77777777" w:rsidTr="00764C50">
        <w:trPr>
          <w:trHeight w:val="300"/>
        </w:trPr>
        <w:tc>
          <w:tcPr>
            <w:tcW w:w="772" w:type="dxa"/>
          </w:tcPr>
          <w:p w14:paraId="36BE38F1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3A9B51CA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739D93DD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7F3E6B2F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18A2EB7A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5428DD27" w14:textId="77777777" w:rsidTr="00764C50">
        <w:trPr>
          <w:trHeight w:val="300"/>
        </w:trPr>
        <w:tc>
          <w:tcPr>
            <w:tcW w:w="772" w:type="dxa"/>
          </w:tcPr>
          <w:p w14:paraId="071767BF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27F3B420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4B51E9C5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2082029C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36AADE8F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6AF9BEAE" w14:textId="77777777" w:rsidTr="00764C50">
        <w:trPr>
          <w:trHeight w:val="300"/>
        </w:trPr>
        <w:tc>
          <w:tcPr>
            <w:tcW w:w="772" w:type="dxa"/>
          </w:tcPr>
          <w:p w14:paraId="3EB90CC4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5C2B8EBF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0E102389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1C2FF2B3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767E6BC8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56B5A2FA" w14:textId="77777777" w:rsidTr="00764C50">
        <w:trPr>
          <w:trHeight w:val="300"/>
        </w:trPr>
        <w:tc>
          <w:tcPr>
            <w:tcW w:w="772" w:type="dxa"/>
          </w:tcPr>
          <w:p w14:paraId="0A151020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6518594A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72265887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441F1B6B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786BB2C2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15EAD88F" w14:textId="77777777" w:rsidTr="00764C50">
        <w:trPr>
          <w:trHeight w:val="300"/>
        </w:trPr>
        <w:tc>
          <w:tcPr>
            <w:tcW w:w="772" w:type="dxa"/>
          </w:tcPr>
          <w:p w14:paraId="113A3D3F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024C46FF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434C6573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64DCCB30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056BDC30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28A26F0E" w14:textId="77777777" w:rsidTr="00764C50">
        <w:trPr>
          <w:trHeight w:val="300"/>
        </w:trPr>
        <w:tc>
          <w:tcPr>
            <w:tcW w:w="772" w:type="dxa"/>
          </w:tcPr>
          <w:p w14:paraId="6D82A57C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48138773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304014EE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256FB33F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493C47FC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08BE1825" w14:textId="77777777" w:rsidTr="00764C50">
        <w:trPr>
          <w:trHeight w:val="288"/>
        </w:trPr>
        <w:tc>
          <w:tcPr>
            <w:tcW w:w="772" w:type="dxa"/>
          </w:tcPr>
          <w:p w14:paraId="7A8B4420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4BC169DF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56077FBB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78BBFC1A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5EC3631C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64C50" w:rsidRPr="00D45528" w14:paraId="758ABF4C" w14:textId="77777777" w:rsidTr="00764C50">
        <w:trPr>
          <w:trHeight w:val="300"/>
        </w:trPr>
        <w:tc>
          <w:tcPr>
            <w:tcW w:w="772" w:type="dxa"/>
          </w:tcPr>
          <w:p w14:paraId="7FB0F74A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3413" w:type="dxa"/>
          </w:tcPr>
          <w:p w14:paraId="430BC665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357" w:type="dxa"/>
          </w:tcPr>
          <w:p w14:paraId="35C6FBEA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728" w:type="dxa"/>
          </w:tcPr>
          <w:p w14:paraId="2DBB1713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592" w:type="dxa"/>
          </w:tcPr>
          <w:p w14:paraId="7D711049" w14:textId="77777777" w:rsidR="00764C50" w:rsidRPr="00D45528" w:rsidRDefault="00764C50" w:rsidP="00764C50">
            <w:pPr>
              <w:spacing w:after="240"/>
              <w:jc w:val="both"/>
              <w:rPr>
                <w:rFonts w:ascii="Arial" w:hAnsi="Arial" w:cs="Arial"/>
                <w:sz w:val="12"/>
              </w:rPr>
            </w:pPr>
          </w:p>
        </w:tc>
      </w:tr>
    </w:tbl>
    <w:p w14:paraId="66D9AD56" w14:textId="77777777" w:rsidR="00E52149" w:rsidRPr="00764C50" w:rsidRDefault="005131AA" w:rsidP="00764C50">
      <w:pPr>
        <w:spacing w:after="240"/>
        <w:jc w:val="both"/>
        <w:rPr>
          <w:rFonts w:ascii="Arial" w:hAnsi="Arial" w:cs="Arial"/>
          <w:sz w:val="22"/>
        </w:rPr>
      </w:pPr>
      <w:r w:rsidRPr="00D45528">
        <w:rPr>
          <w:rFonts w:ascii="Arial" w:hAnsi="Arial" w:cs="Arial"/>
          <w:b/>
          <w:sz w:val="28"/>
          <w:szCs w:val="32"/>
        </w:rPr>
        <w:t xml:space="preserve">                          </w:t>
      </w:r>
    </w:p>
    <w:sectPr w:rsidR="00E52149" w:rsidRPr="00764C50" w:rsidSect="00F32AE8">
      <w:pgSz w:w="11906" w:h="16838"/>
      <w:pgMar w:top="426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AA"/>
    <w:rsid w:val="001E47D8"/>
    <w:rsid w:val="002E2A38"/>
    <w:rsid w:val="005131AA"/>
    <w:rsid w:val="006F04AA"/>
    <w:rsid w:val="00717854"/>
    <w:rsid w:val="00725BC7"/>
    <w:rsid w:val="00764C50"/>
    <w:rsid w:val="00892575"/>
    <w:rsid w:val="00C65A1A"/>
    <w:rsid w:val="00CE62B2"/>
    <w:rsid w:val="00D45528"/>
    <w:rsid w:val="00DB4E46"/>
    <w:rsid w:val="00DD091C"/>
    <w:rsid w:val="00E52149"/>
    <w:rsid w:val="00F32AE8"/>
    <w:rsid w:val="00F544E2"/>
    <w:rsid w:val="00F9011B"/>
    <w:rsid w:val="00FE015C"/>
    <w:rsid w:val="00FE1780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C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F04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F04A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E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44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4E2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F04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F04A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E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44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44E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94D76FA-D6AE-4190-A9F9-A6AB31F7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chvíl Tomáš</dc:creator>
  <cp:lastModifiedBy>Administrator</cp:lastModifiedBy>
  <cp:revision>2</cp:revision>
  <cp:lastPrinted>2017-04-03T08:16:00Z</cp:lastPrinted>
  <dcterms:created xsi:type="dcterms:W3CDTF">2021-03-18T12:54:00Z</dcterms:created>
  <dcterms:modified xsi:type="dcterms:W3CDTF">2021-03-18T12:54:00Z</dcterms:modified>
</cp:coreProperties>
</file>